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7B4A1" w14:textId="77777777" w:rsidR="00CC473D" w:rsidRDefault="00CC473D" w:rsidP="00CC473D">
      <w:pPr>
        <w:spacing w:line="240" w:lineRule="auto"/>
        <w:jc w:val="both"/>
        <w:rPr>
          <w:b/>
          <w:sz w:val="22"/>
        </w:rPr>
      </w:pPr>
      <w:r>
        <w:rPr>
          <w:b/>
          <w:sz w:val="22"/>
        </w:rPr>
        <w:t xml:space="preserve">Anlage 1: </w:t>
      </w:r>
      <w:r w:rsidR="006527DB">
        <w:rPr>
          <w:b/>
          <w:sz w:val="22"/>
        </w:rPr>
        <w:t>Hinweise zum Ablauf des Pooltestverfahrens</w:t>
      </w:r>
    </w:p>
    <w:p w14:paraId="7BF97A1F" w14:textId="77777777"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2CCEFE36"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BFB1657"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0A94CE57"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Abstrichstäbchen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09BCA511" w14:textId="77777777" w:rsidR="00CC473D" w:rsidRPr="005C2F47" w:rsidRDefault="00CC473D" w:rsidP="00CC473D">
      <w:pPr>
        <w:pStyle w:val="Listenabsatz"/>
        <w:spacing w:line="240" w:lineRule="auto"/>
        <w:ind w:left="360"/>
        <w:jc w:val="both"/>
        <w:rPr>
          <w:sz w:val="20"/>
          <w:szCs w:val="20"/>
        </w:rPr>
      </w:pPr>
    </w:p>
    <w:p w14:paraId="25153F44"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Abstrichtupfer) mehrerer Kinder einer Lerngruppe an der Schule gesammelt und zu einer Pool-Probe zusammengefasst, damit dieser Pool gemeinsam ausgewertet werden kann (Sammelprobe).</w:t>
      </w:r>
    </w:p>
    <w:p w14:paraId="3B28CF1F"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Abstrichtupfer) an der Schule gesammelt. Diese Rückstellproben werden nur im Fall eines positiven Ergebnisses des jeweiligen Pools vom Labor ausgewertet und ansonsten umgehend entsorgt.</w:t>
      </w:r>
    </w:p>
    <w:p w14:paraId="279EB3AD"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0E5FBE68" w14:textId="77777777" w:rsidR="00CC473D" w:rsidRPr="005C2F47" w:rsidRDefault="00CC473D" w:rsidP="00CC473D">
      <w:pPr>
        <w:pStyle w:val="Listenabsatz"/>
        <w:autoSpaceDE w:val="0"/>
        <w:autoSpaceDN w:val="0"/>
        <w:adjustRightInd w:val="0"/>
        <w:spacing w:after="0" w:line="276" w:lineRule="auto"/>
        <w:rPr>
          <w:sz w:val="20"/>
          <w:szCs w:val="20"/>
        </w:rPr>
      </w:pPr>
    </w:p>
    <w:p w14:paraId="0A1844FF"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601B9A5D" w14:textId="77777777" w:rsidR="00CC473D" w:rsidRPr="005C2F47" w:rsidRDefault="00CC473D" w:rsidP="00FA67B6">
      <w:pPr>
        <w:pStyle w:val="Listenabsatz"/>
        <w:autoSpaceDE w:val="0"/>
        <w:autoSpaceDN w:val="0"/>
        <w:adjustRightInd w:val="0"/>
        <w:spacing w:after="0" w:line="276" w:lineRule="auto"/>
        <w:ind w:left="360"/>
        <w:jc w:val="both"/>
        <w:rPr>
          <w:sz w:val="20"/>
          <w:szCs w:val="20"/>
        </w:rPr>
      </w:pPr>
    </w:p>
    <w:p w14:paraId="1DFDD6AD"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2E216C1D" w14:textId="77777777" w:rsidR="00CC473D" w:rsidRPr="005C2F47" w:rsidRDefault="00CC473D" w:rsidP="00FA67B6">
      <w:pPr>
        <w:pStyle w:val="Listenabsatz"/>
        <w:numPr>
          <w:ilvl w:val="0"/>
          <w:numId w:val="22"/>
        </w:numPr>
        <w:jc w:val="both"/>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533D5007" w14:textId="77777777" w:rsidR="00CC473D" w:rsidRPr="005C2F47" w:rsidRDefault="00CC473D" w:rsidP="00FA67B6">
      <w:pPr>
        <w:pStyle w:val="Listenabsatz"/>
        <w:numPr>
          <w:ilvl w:val="0"/>
          <w:numId w:val="22"/>
        </w:numPr>
        <w:jc w:val="both"/>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233FEEC" w14:textId="77777777" w:rsidR="00CC473D" w:rsidRPr="005C2F47" w:rsidRDefault="00CC473D" w:rsidP="00FA67B6">
      <w:pPr>
        <w:pStyle w:val="Listenabsatz"/>
        <w:numPr>
          <w:ilvl w:val="0"/>
          <w:numId w:val="22"/>
        </w:numPr>
        <w:autoSpaceDE w:val="0"/>
        <w:autoSpaceDN w:val="0"/>
        <w:adjustRightInd w:val="0"/>
        <w:spacing w:after="0" w:line="276" w:lineRule="auto"/>
        <w:jc w:val="both"/>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4FC79088" w14:textId="77777777" w:rsidR="00CC473D" w:rsidRPr="005C2F47" w:rsidRDefault="00CC473D" w:rsidP="00FA67B6">
      <w:pPr>
        <w:pStyle w:val="Listenabsatz"/>
        <w:numPr>
          <w:ilvl w:val="0"/>
          <w:numId w:val="22"/>
        </w:numPr>
        <w:autoSpaceDE w:val="0"/>
        <w:autoSpaceDN w:val="0"/>
        <w:adjustRightInd w:val="0"/>
        <w:spacing w:after="0" w:line="276" w:lineRule="auto"/>
        <w:jc w:val="both"/>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3600815B"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4C6F52A1" w14:textId="77777777" w:rsidR="00CC473D" w:rsidRPr="005C2F47"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65C1CAC5" w14:textId="77777777" w:rsidR="00CC473D" w:rsidRPr="005C2F47" w:rsidRDefault="00CC473D" w:rsidP="00FA67B6">
      <w:pPr>
        <w:pStyle w:val="Listenabsatz"/>
        <w:autoSpaceDE w:val="0"/>
        <w:autoSpaceDN w:val="0"/>
        <w:adjustRightInd w:val="0"/>
        <w:spacing w:after="0" w:line="276" w:lineRule="auto"/>
        <w:ind w:left="360"/>
        <w:jc w:val="both"/>
        <w:rPr>
          <w:sz w:val="20"/>
          <w:szCs w:val="20"/>
        </w:rPr>
      </w:pPr>
    </w:p>
    <w:p w14:paraId="568CD110" w14:textId="77777777" w:rsidR="00CC473D" w:rsidRPr="00252ED7" w:rsidRDefault="00CC473D" w:rsidP="00FA67B6">
      <w:pPr>
        <w:pStyle w:val="Listenabsatz"/>
        <w:numPr>
          <w:ilvl w:val="0"/>
          <w:numId w:val="10"/>
        </w:numPr>
        <w:autoSpaceDE w:val="0"/>
        <w:autoSpaceDN w:val="0"/>
        <w:adjustRightInd w:val="0"/>
        <w:spacing w:after="0" w:line="276" w:lineRule="auto"/>
        <w:ind w:left="360"/>
        <w:jc w:val="both"/>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733D496C" w14:textId="77777777" w:rsidR="00CC473D" w:rsidRPr="005C2F47" w:rsidRDefault="00CC473D" w:rsidP="00FA67B6">
      <w:pPr>
        <w:pStyle w:val="Listenabsatz"/>
        <w:autoSpaceDE w:val="0"/>
        <w:autoSpaceDN w:val="0"/>
        <w:adjustRightInd w:val="0"/>
        <w:spacing w:after="0" w:line="276" w:lineRule="auto"/>
        <w:ind w:left="360"/>
        <w:jc w:val="both"/>
        <w:rPr>
          <w:sz w:val="20"/>
          <w:szCs w:val="20"/>
        </w:rPr>
      </w:pPr>
    </w:p>
    <w:p w14:paraId="1136A2AF" w14:textId="2802E61E" w:rsidR="00CC473D" w:rsidRPr="007470BE" w:rsidRDefault="00CC473D" w:rsidP="00FA67B6">
      <w:pPr>
        <w:pStyle w:val="Listenabsatz"/>
        <w:numPr>
          <w:ilvl w:val="0"/>
          <w:numId w:val="10"/>
        </w:numPr>
        <w:autoSpaceDE w:val="0"/>
        <w:autoSpaceDN w:val="0"/>
        <w:adjustRightInd w:val="0"/>
        <w:spacing w:after="0" w:line="276" w:lineRule="auto"/>
        <w:ind w:left="360"/>
        <w:jc w:val="both"/>
        <w:rPr>
          <w:sz w:val="20"/>
          <w:szCs w:val="20"/>
        </w:rPr>
      </w:pPr>
      <w:r w:rsidRPr="007470BE">
        <w:rPr>
          <w:sz w:val="20"/>
          <w:szCs w:val="20"/>
        </w:rPr>
        <w:t>Das auswertende Labor ist im Falle einer positiven Rückstellprobe verpflichtet, das örtliche Gesundheitsamt über dieses Ergebnis, den Namen des Kindes und die weiteren Angaben in § 9 Abs. 1 IfSG (soweit bekannt) zu informieren (</w:t>
      </w:r>
      <w:r w:rsidR="00585CC0" w:rsidRPr="007470BE">
        <w:rPr>
          <w:sz w:val="20"/>
          <w:szCs w:val="20"/>
        </w:rPr>
        <w:t xml:space="preserve">§ 7 Abs. 1 Nr. 44a, §§ 8, 9 </w:t>
      </w:r>
      <w:r w:rsidRPr="007470BE">
        <w:rPr>
          <w:sz w:val="20"/>
          <w:szCs w:val="20"/>
        </w:rPr>
        <w:t xml:space="preserve">Infektionsschutzgesetz - IfSG). Schülerinnen und Schüler dürfen im Falle einer positiven Einzeltestung nicht am </w:t>
      </w:r>
      <w:r w:rsidR="00960932" w:rsidRPr="007470BE">
        <w:rPr>
          <w:sz w:val="20"/>
          <w:szCs w:val="20"/>
        </w:rPr>
        <w:t>Präsenzunterricht</w:t>
      </w:r>
      <w:r w:rsidR="007470BE" w:rsidRPr="007470BE">
        <w:rPr>
          <w:iCs/>
          <w:sz w:val="20"/>
          <w:szCs w:val="20"/>
        </w:rPr>
        <w:t>, an sonstigen Schulveranstaltungen oder schulischen Ferienkursen sowie an der Mittags- und Notbetreuung</w:t>
      </w:r>
      <w:r w:rsidR="007470BE" w:rsidRPr="007470BE">
        <w:rPr>
          <w:i/>
          <w:iCs/>
          <w:sz w:val="20"/>
          <w:szCs w:val="20"/>
        </w:rPr>
        <w:t xml:space="preserve"> </w:t>
      </w:r>
      <w:r w:rsidRPr="007470BE">
        <w:rPr>
          <w:sz w:val="20"/>
          <w:szCs w:val="20"/>
        </w:rPr>
        <w:t>teilnehmen und sind in häusliche Isolation zu nehmen.</w:t>
      </w:r>
    </w:p>
    <w:p w14:paraId="780BBD28" w14:textId="77777777" w:rsidR="00CC473D" w:rsidRPr="00DE35A4" w:rsidRDefault="00CC473D" w:rsidP="00CC473D">
      <w:pPr>
        <w:spacing w:line="240" w:lineRule="auto"/>
        <w:jc w:val="both"/>
        <w:rPr>
          <w:sz w:val="22"/>
        </w:rPr>
      </w:pPr>
    </w:p>
    <w:p w14:paraId="634C0441" w14:textId="77777777" w:rsidR="00CE084F" w:rsidRDefault="00CE084F">
      <w:pPr>
        <w:rPr>
          <w:b/>
          <w:snapToGrid w:val="0"/>
          <w:sz w:val="22"/>
        </w:rPr>
      </w:pPr>
      <w:r>
        <w:rPr>
          <w:b/>
          <w:snapToGrid w:val="0"/>
          <w:sz w:val="22"/>
        </w:rPr>
        <w:br w:type="page"/>
      </w:r>
    </w:p>
    <w:p w14:paraId="58139FB0" w14:textId="037CBC2F" w:rsidR="00CE084F" w:rsidRPr="0090236C" w:rsidRDefault="00CE084F" w:rsidP="00CE084F">
      <w:pPr>
        <w:rPr>
          <w:b/>
          <w:snapToGrid w:val="0"/>
          <w:sz w:val="22"/>
        </w:rPr>
      </w:pPr>
      <w:r w:rsidRPr="0090236C">
        <w:rPr>
          <w:b/>
          <w:snapToGrid w:val="0"/>
          <w:sz w:val="22"/>
        </w:rPr>
        <w:lastRenderedPageBreak/>
        <w:t>Anlage 2</w:t>
      </w:r>
      <w:r>
        <w:rPr>
          <w:b/>
          <w:snapToGrid w:val="0"/>
          <w:sz w:val="22"/>
        </w:rPr>
        <w:t xml:space="preserve">: Datenschutzhinweise </w:t>
      </w:r>
    </w:p>
    <w:p w14:paraId="03E21249" w14:textId="77777777" w:rsidR="00CE084F" w:rsidRPr="00BB546F" w:rsidRDefault="00CE084F" w:rsidP="00CE084F">
      <w:pPr>
        <w:jc w:val="center"/>
        <w:rPr>
          <w:b/>
          <w:i/>
          <w:snapToGrid w:val="0"/>
          <w:sz w:val="22"/>
        </w:rPr>
      </w:pPr>
      <w:r w:rsidRPr="00BB546F">
        <w:rPr>
          <w:b/>
          <w:i/>
          <w:snapToGrid w:val="0"/>
          <w:sz w:val="22"/>
        </w:rPr>
        <w:t xml:space="preserve">Datenschutzhinweise </w:t>
      </w:r>
      <w:r>
        <w:rPr>
          <w:b/>
          <w:i/>
          <w:snapToGrid w:val="0"/>
          <w:sz w:val="22"/>
        </w:rPr>
        <w:t>der Schule</w:t>
      </w:r>
    </w:p>
    <w:p w14:paraId="12E42ADA" w14:textId="77777777" w:rsidR="00CE084F" w:rsidRPr="00CA0B35" w:rsidRDefault="00CE084F" w:rsidP="00CE084F">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Teilnahme am PCR-Pooltestverfahren, </w:t>
      </w:r>
      <w:r>
        <w:rPr>
          <w:sz w:val="16"/>
          <w:szCs w:val="16"/>
        </w:rPr>
        <w:t xml:space="preserve">das in </w:t>
      </w:r>
      <w:r w:rsidRPr="00CA0B35">
        <w:rPr>
          <w:sz w:val="16"/>
          <w:szCs w:val="16"/>
        </w:rPr>
        <w:t>§ 1</w:t>
      </w:r>
      <w:r>
        <w:rPr>
          <w:sz w:val="16"/>
          <w:szCs w:val="16"/>
        </w:rPr>
        <w:t>2</w:t>
      </w:r>
      <w:r w:rsidRPr="00CA0B35">
        <w:rPr>
          <w:sz w:val="16"/>
          <w:szCs w:val="16"/>
        </w:rPr>
        <w:t xml:space="preserve"> Abs. 2 S. 2 der </w:t>
      </w:r>
      <w:r>
        <w:rPr>
          <w:sz w:val="16"/>
          <w:szCs w:val="16"/>
        </w:rPr>
        <w:t>Fünf</w:t>
      </w:r>
      <w:r w:rsidRPr="00CA0B35">
        <w:rPr>
          <w:sz w:val="16"/>
          <w:szCs w:val="16"/>
        </w:rPr>
        <w:t>zehnten Bayerischen Infektionsschutzmaßnahmenverordnung (1</w:t>
      </w:r>
      <w:r>
        <w:rPr>
          <w:sz w:val="16"/>
          <w:szCs w:val="16"/>
        </w:rPr>
        <w:t>5</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vorgesehen ist. Demnach können an die Stelle </w:t>
      </w:r>
      <w:r>
        <w:rPr>
          <w:sz w:val="16"/>
          <w:szCs w:val="16"/>
        </w:rPr>
        <w:t xml:space="preserve">von </w:t>
      </w:r>
      <w:r w:rsidRPr="00CA0B35">
        <w:rPr>
          <w:sz w:val="16"/>
          <w:szCs w:val="16"/>
        </w:rPr>
        <w:t>drei wöchentliche</w:t>
      </w:r>
      <w:r>
        <w:rPr>
          <w:sz w:val="16"/>
          <w:szCs w:val="16"/>
        </w:rPr>
        <w:t>n</w:t>
      </w:r>
      <w:r w:rsidRPr="00CA0B35">
        <w:rPr>
          <w:sz w:val="16"/>
          <w:szCs w:val="16"/>
        </w:rPr>
        <w:t xml:space="preserve"> Selbsttests zwei wöchentliche PCR-Pooltestungen treten.</w:t>
      </w:r>
    </w:p>
    <w:p w14:paraId="564CA6BD" w14:textId="77777777" w:rsidR="00CE084F" w:rsidRPr="00CA0B35" w:rsidRDefault="00CE084F" w:rsidP="00CE084F">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Pr>
          <w:sz w:val="16"/>
          <w:szCs w:val="16"/>
        </w:rPr>
        <w:t xml:space="preserve">an der Schule </w:t>
      </w:r>
      <w:r w:rsidRPr="00CA0B35">
        <w:rPr>
          <w:sz w:val="16"/>
          <w:szCs w:val="16"/>
        </w:rPr>
        <w:t>ist die</w:t>
      </w:r>
      <w:r>
        <w:rPr>
          <w:sz w:val="16"/>
          <w:szCs w:val="16"/>
        </w:rPr>
        <w:t xml:space="preserve"> jeweilige</w:t>
      </w:r>
      <w:r w:rsidRPr="00CA0B35">
        <w:rPr>
          <w:sz w:val="16"/>
          <w:szCs w:val="16"/>
        </w:rPr>
        <w:t xml:space="preserve"> Schule</w:t>
      </w:r>
      <w:r>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55A58DAE" w14:textId="77777777" w:rsidR="00CE084F" w:rsidRDefault="00CE084F" w:rsidP="00CE084F">
      <w:pPr>
        <w:spacing w:line="240" w:lineRule="auto"/>
        <w:jc w:val="both"/>
        <w:rPr>
          <w:sz w:val="16"/>
          <w:szCs w:val="16"/>
        </w:rPr>
      </w:pPr>
      <w:r w:rsidRPr="00CA0B35">
        <w:rPr>
          <w:b/>
          <w:sz w:val="16"/>
          <w:szCs w:val="16"/>
        </w:rPr>
        <w:t xml:space="preserve">Zwecke und Rechtsgrundlagen für die Verarbeitung Ihrer Daten: </w:t>
      </w:r>
      <w:r w:rsidRPr="00CA0B35">
        <w:rPr>
          <w:sz w:val="16"/>
          <w:szCs w:val="16"/>
        </w:rPr>
        <w:t xml:space="preserve">Die Daten werden </w:t>
      </w:r>
      <w:r>
        <w:rPr>
          <w:sz w:val="16"/>
          <w:szCs w:val="16"/>
        </w:rPr>
        <w:t xml:space="preserve">für die Durchführung von Pooltest-Verfahren verarbeitet, die </w:t>
      </w:r>
      <w:r w:rsidRPr="00CA0B35">
        <w:rPr>
          <w:sz w:val="16"/>
          <w:szCs w:val="16"/>
        </w:rPr>
        <w:t xml:space="preserve">für den Zweck der Teilnahme am Präsenzunterricht, an sonstigen Schulveranstaltungen oder schulischen Ferienkursen in Präsenz sowie an der Mittags- und Notbetreuung </w:t>
      </w:r>
      <w:r>
        <w:rPr>
          <w:sz w:val="16"/>
          <w:szCs w:val="16"/>
        </w:rPr>
        <w:t>und der damit verbundenen Aufrechterhaltung des Präsenzbetriebs durchgeführt werden</w:t>
      </w:r>
      <w:r w:rsidRPr="00CA0B35">
        <w:rPr>
          <w:sz w:val="16"/>
          <w:szCs w:val="16"/>
        </w:rPr>
        <w:t xml:space="preserve"> (Rechtsgrundlage: Einwilligung der betroffenen Person bzw. einer erziehungsberechtigten Person nach Art. 6 Abs. 1 </w:t>
      </w:r>
      <w:proofErr w:type="spellStart"/>
      <w:r w:rsidRPr="00CA0B35">
        <w:rPr>
          <w:sz w:val="16"/>
          <w:szCs w:val="16"/>
        </w:rPr>
        <w:t>UAbs</w:t>
      </w:r>
      <w:proofErr w:type="spellEnd"/>
      <w:r w:rsidRPr="00CA0B35">
        <w:rPr>
          <w:sz w:val="16"/>
          <w:szCs w:val="16"/>
        </w:rPr>
        <w:t>. 1 Buchst. a und Art. 9 Abs.</w:t>
      </w:r>
      <w:r>
        <w:rPr>
          <w:sz w:val="16"/>
          <w:szCs w:val="16"/>
        </w:rPr>
        <w:t xml:space="preserve"> 2 Buchst. a</w:t>
      </w:r>
      <w:r w:rsidRPr="00CA0B35">
        <w:rPr>
          <w:sz w:val="16"/>
          <w:szCs w:val="16"/>
        </w:rPr>
        <w:t xml:space="preserve"> DSGVO). </w:t>
      </w:r>
    </w:p>
    <w:p w14:paraId="4B393110" w14:textId="77777777" w:rsidR="00CE084F" w:rsidRPr="00CA0B35" w:rsidRDefault="00CE084F" w:rsidP="00CE084F">
      <w:pPr>
        <w:spacing w:line="240" w:lineRule="auto"/>
        <w:jc w:val="both"/>
        <w:rPr>
          <w:sz w:val="16"/>
          <w:szCs w:val="16"/>
        </w:rPr>
      </w:pPr>
      <w:r>
        <w:rPr>
          <w:sz w:val="16"/>
          <w:szCs w:val="16"/>
        </w:rPr>
        <w:t xml:space="preserve">Die Bereitstellung der Daten für das Pooltestverfahren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6C1C1F62" w14:textId="77777777" w:rsidR="00CE084F" w:rsidRPr="00CA0B35" w:rsidRDefault="00CE084F" w:rsidP="00CE084F">
      <w:pPr>
        <w:spacing w:line="240" w:lineRule="auto"/>
        <w:jc w:val="both"/>
        <w:rPr>
          <w:b/>
          <w:sz w:val="16"/>
          <w:szCs w:val="16"/>
        </w:rPr>
      </w:pPr>
      <w:r w:rsidRPr="00CA0B35">
        <w:rPr>
          <w:b/>
          <w:sz w:val="16"/>
          <w:szCs w:val="16"/>
        </w:rPr>
        <w:t xml:space="preserve">Empfänger von personenbezogenen Daten: </w:t>
      </w:r>
    </w:p>
    <w:p w14:paraId="0DECD403" w14:textId="77777777" w:rsidR="00CE084F" w:rsidRPr="00CA0B35" w:rsidRDefault="00CE084F" w:rsidP="00CE084F">
      <w:pPr>
        <w:spacing w:line="240" w:lineRule="auto"/>
        <w:jc w:val="both"/>
        <w:rPr>
          <w:sz w:val="16"/>
          <w:szCs w:val="16"/>
        </w:rPr>
      </w:pPr>
      <w:r w:rsidRPr="00CA0B35">
        <w:rPr>
          <w:sz w:val="16"/>
          <w:szCs w:val="16"/>
        </w:rPr>
        <w:t xml:space="preserve">Wenn Sie Ihre Einwilligung in das PCR-Pooltestverfahren erteilen, werden die für das Verfahren notwendigen 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E-Mailadresse, ggf. mobile Telefonnummer)) von der Schule an die digitale Schnittstelle (</w:t>
      </w:r>
      <w:r>
        <w:rPr>
          <w:sz w:val="16"/>
          <w:szCs w:val="16"/>
        </w:rPr>
        <w:t>www.pooltest-bayern.de; Novid20 GmbH</w:t>
      </w:r>
      <w:r w:rsidRPr="00CA0B35">
        <w:rPr>
          <w:sz w:val="16"/>
          <w:szCs w:val="16"/>
        </w:rPr>
        <w:t>) des Labors übermittelt</w:t>
      </w:r>
      <w:r>
        <w:rPr>
          <w:sz w:val="16"/>
          <w:szCs w:val="16"/>
        </w:rPr>
        <w:t>, damit dieses</w:t>
      </w:r>
      <w:r w:rsidRPr="00CA0B35">
        <w:rPr>
          <w:sz w:val="16"/>
          <w:szCs w:val="16"/>
        </w:rPr>
        <w:t xml:space="preserve"> das Ergebnis einer Pool- und einer ggf. stattfindenden Einzeltestung </w:t>
      </w:r>
      <w:r>
        <w:rPr>
          <w:sz w:val="16"/>
          <w:szCs w:val="16"/>
        </w:rPr>
        <w:t>dem Schüler bzw. der Schülerin</w:t>
      </w:r>
      <w:r w:rsidRPr="00CA0B35">
        <w:rPr>
          <w:sz w:val="16"/>
          <w:szCs w:val="16"/>
        </w:rPr>
        <w:t xml:space="preserve"> zuweisen kann</w:t>
      </w:r>
      <w:r>
        <w:rPr>
          <w:sz w:val="16"/>
          <w:szCs w:val="16"/>
        </w:rPr>
        <w:t xml:space="preserve"> und </w:t>
      </w:r>
      <w:r w:rsidRPr="00CA0B35">
        <w:rPr>
          <w:sz w:val="16"/>
          <w:szCs w:val="16"/>
        </w:rPr>
        <w:t xml:space="preserve">Sie über </w:t>
      </w:r>
      <w:r>
        <w:rPr>
          <w:sz w:val="16"/>
          <w:szCs w:val="16"/>
        </w:rPr>
        <w:t xml:space="preserve">das Testergebnis </w:t>
      </w:r>
      <w:r w:rsidRPr="00CA0B35">
        <w:rPr>
          <w:sz w:val="16"/>
          <w:szCs w:val="16"/>
        </w:rPr>
        <w:t>informieren</w:t>
      </w:r>
      <w:r>
        <w:rPr>
          <w:sz w:val="16"/>
          <w:szCs w:val="16"/>
        </w:rPr>
        <w:t xml:space="preserve"> kann</w:t>
      </w:r>
      <w:r w:rsidRPr="00CA0B35">
        <w:rPr>
          <w:sz w:val="16"/>
          <w:szCs w:val="16"/>
        </w:rPr>
        <w:t xml:space="preserve">. </w:t>
      </w:r>
    </w:p>
    <w:p w14:paraId="518E2FA9" w14:textId="77777777" w:rsidR="00CE084F" w:rsidRPr="00CA0B35" w:rsidRDefault="00CE084F" w:rsidP="00CE084F">
      <w:pPr>
        <w:spacing w:line="240" w:lineRule="auto"/>
        <w:jc w:val="both"/>
        <w:rPr>
          <w:sz w:val="16"/>
          <w:szCs w:val="16"/>
        </w:rPr>
      </w:pPr>
      <w:r w:rsidRPr="00CA0B35">
        <w:rPr>
          <w:sz w:val="16"/>
          <w:szCs w:val="16"/>
        </w:rPr>
        <w:t xml:space="preserve">Die PCR-Pool- und PCR-Einzelproben werden nach dem Einsammeln an der Schule von </w:t>
      </w:r>
      <w:r>
        <w:rPr>
          <w:sz w:val="16"/>
          <w:szCs w:val="16"/>
        </w:rPr>
        <w:t>einer</w:t>
      </w:r>
      <w:r w:rsidRPr="00CA0B35">
        <w:rPr>
          <w:sz w:val="16"/>
          <w:szCs w:val="16"/>
        </w:rPr>
        <w:t xml:space="preserve"> beauftragten Transportperson abgeholt und von dieser an das mit der Auswertung beauftragte Labor übermittelt.</w:t>
      </w:r>
      <w:r>
        <w:rPr>
          <w:sz w:val="16"/>
          <w:szCs w:val="16"/>
        </w:rPr>
        <w:t xml:space="preserve"> D</w:t>
      </w:r>
      <w:r w:rsidRPr="00E73AB9">
        <w:rPr>
          <w:sz w:val="16"/>
          <w:szCs w:val="16"/>
        </w:rPr>
        <w:t>ie Transportperson wird allein zum Zwecke des Transports der Proben eingebunden</w:t>
      </w:r>
      <w:r>
        <w:rPr>
          <w:sz w:val="16"/>
          <w:szCs w:val="16"/>
        </w:rPr>
        <w:t>.</w:t>
      </w:r>
    </w:p>
    <w:p w14:paraId="56C7458D" w14:textId="77777777" w:rsidR="00CE084F" w:rsidRPr="00CA0B35" w:rsidRDefault="00CE084F" w:rsidP="00CE084F">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35C4264A" w14:textId="77777777" w:rsidR="00CE084F" w:rsidRPr="00CA0B35" w:rsidRDefault="00CE084F" w:rsidP="00CE084F">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40FDA638" w14:textId="77777777" w:rsidR="00CE084F" w:rsidRDefault="00CE084F" w:rsidP="00CE084F">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Pr>
          <w:sz w:val="16"/>
          <w:szCs w:val="16"/>
        </w:rPr>
        <w:t xml:space="preserve"> (</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Pr>
          <w:sz w:val="16"/>
          <w:szCs w:val="16"/>
        </w:rPr>
        <w:t>-</w:t>
      </w:r>
      <w:r w:rsidRPr="00CA0B35">
        <w:rPr>
          <w:sz w:val="16"/>
          <w:szCs w:val="16"/>
        </w:rPr>
        <w:t xml:space="preserve">Mail: </w:t>
      </w:r>
      <w:r w:rsidRPr="0093301E">
        <w:rPr>
          <w:sz w:val="16"/>
          <w:szCs w:val="16"/>
        </w:rPr>
        <w:t>poststelle@datenschutz-bayern.de</w:t>
      </w:r>
      <w:r w:rsidRPr="00EF1741">
        <w:rPr>
          <w:sz w:val="16"/>
          <w:szCs w:val="16"/>
        </w:rPr>
        <w:t>,</w:t>
      </w:r>
      <w:r>
        <w:rPr>
          <w:sz w:val="16"/>
          <w:szCs w:val="16"/>
        </w:rPr>
        <w:t xml:space="preserve"> </w:t>
      </w:r>
      <w:r w:rsidRPr="00CA0B35">
        <w:rPr>
          <w:sz w:val="16"/>
          <w:szCs w:val="16"/>
        </w:rPr>
        <w:t>Internet: https://www.datenschutz-bayern.de</w:t>
      </w:r>
      <w:r>
        <w:rPr>
          <w:sz w:val="16"/>
          <w:szCs w:val="16"/>
        </w:rPr>
        <w:t>)</w:t>
      </w:r>
      <w:r w:rsidRPr="00CA0B35">
        <w:rPr>
          <w:sz w:val="16"/>
          <w:szCs w:val="16"/>
        </w:rPr>
        <w:t>.</w:t>
      </w:r>
      <w:r>
        <w:rPr>
          <w:sz w:val="16"/>
          <w:szCs w:val="16"/>
        </w:rPr>
        <w:t xml:space="preserve"> </w:t>
      </w:r>
      <w:r w:rsidRPr="00C27B1B">
        <w:rPr>
          <w:sz w:val="16"/>
          <w:szCs w:val="16"/>
        </w:rPr>
        <w:t>Bei der Datenschutzaufsicht über Schulen in freier Trägerschaft</w:t>
      </w:r>
      <w:r>
        <w:rPr>
          <w:sz w:val="16"/>
          <w:szCs w:val="16"/>
        </w:rPr>
        <w:t xml:space="preserve"> </w:t>
      </w:r>
      <w:r w:rsidRPr="00C27B1B">
        <w:rPr>
          <w:sz w:val="16"/>
          <w:szCs w:val="16"/>
        </w:rPr>
        <w:t>ist nach den jeweiligen Trägern zu unterscheiden.</w:t>
      </w:r>
      <w:r>
        <w:rPr>
          <w:sz w:val="16"/>
          <w:szCs w:val="16"/>
        </w:rPr>
        <w:t xml:space="preserve"> Schulen in kirchlicher Trägerschaft unterliegen besonderen Vorschriften zur Datenschutzaufsicht. Auskunft hierüber kann Ihnen Ihre Schule erteilen. </w:t>
      </w:r>
      <w:r w:rsidRPr="00C27B1B">
        <w:rPr>
          <w:sz w:val="16"/>
          <w:szCs w:val="16"/>
        </w:rPr>
        <w:t>Zuständig für die Datenschutzaufsicht über alle übrigen Schulen in freier Trägerschaft ist</w:t>
      </w:r>
      <w:r>
        <w:rPr>
          <w:sz w:val="16"/>
          <w:szCs w:val="16"/>
        </w:rPr>
        <w:t xml:space="preserve"> das Bayerische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r w:rsidRPr="00FE347C">
        <w:rPr>
          <w:sz w:val="16"/>
          <w:szCs w:val="16"/>
        </w:rPr>
        <w:t>poststelle@lda.bayern.de</w:t>
      </w:r>
      <w:r>
        <w:rPr>
          <w:sz w:val="16"/>
          <w:szCs w:val="16"/>
        </w:rPr>
        <w:t xml:space="preserve">, Internet: </w:t>
      </w:r>
      <w:r w:rsidRPr="00FB0568">
        <w:rPr>
          <w:sz w:val="16"/>
          <w:szCs w:val="16"/>
        </w:rPr>
        <w:t>https://www.lda.bayern.de</w:t>
      </w:r>
      <w:r>
        <w:rPr>
          <w:sz w:val="16"/>
          <w:szCs w:val="16"/>
        </w:rPr>
        <w:t>).</w:t>
      </w:r>
    </w:p>
    <w:p w14:paraId="5DDE9B2B" w14:textId="37083943" w:rsidR="00CE084F" w:rsidRPr="00CA0B35" w:rsidRDefault="00CE084F" w:rsidP="00CE084F">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hyperlink r:id="rId8" w:history="1">
        <w:r w:rsidR="00E777EE" w:rsidRPr="00A37384">
          <w:rPr>
            <w:rStyle w:val="Hyperlink"/>
            <w:sz w:val="16"/>
            <w:szCs w:val="16"/>
          </w:rPr>
          <w:t>www.msinderdorf.de</w:t>
        </w:r>
      </w:hyperlink>
      <w:r w:rsidR="00E777EE">
        <w:rPr>
          <w:sz w:val="16"/>
          <w:szCs w:val="16"/>
        </w:rPr>
        <w:t xml:space="preserve"> </w:t>
      </w:r>
      <w:r w:rsidRPr="00CA0B35">
        <w:rPr>
          <w:sz w:val="16"/>
          <w:szCs w:val="16"/>
        </w:rPr>
        <w:t>oder können bei der Schulleitung erfragt werden.</w:t>
      </w:r>
      <w:r w:rsidRPr="00CA0B35">
        <w:rPr>
          <w:b/>
          <w:sz w:val="16"/>
          <w:szCs w:val="16"/>
        </w:rPr>
        <w:t xml:space="preserve">  </w:t>
      </w:r>
    </w:p>
    <w:p w14:paraId="3FF39EE2" w14:textId="77777777" w:rsidR="00CE084F" w:rsidRDefault="00CE084F" w:rsidP="00CE084F">
      <w:pPr>
        <w:jc w:val="center"/>
        <w:rPr>
          <w:b/>
          <w:i/>
          <w:snapToGrid w:val="0"/>
          <w:sz w:val="22"/>
        </w:rPr>
      </w:pPr>
    </w:p>
    <w:p w14:paraId="00230AEA" w14:textId="77777777" w:rsidR="00CE084F" w:rsidRDefault="00CE084F" w:rsidP="00CE084F">
      <w:pPr>
        <w:jc w:val="center"/>
        <w:rPr>
          <w:b/>
          <w:i/>
          <w:snapToGrid w:val="0"/>
          <w:sz w:val="22"/>
        </w:rPr>
      </w:pPr>
      <w:r w:rsidRPr="00BB546F">
        <w:rPr>
          <w:b/>
          <w:i/>
          <w:snapToGrid w:val="0"/>
          <w:sz w:val="22"/>
        </w:rPr>
        <w:t>Datenschutzhinweise</w:t>
      </w:r>
      <w:r>
        <w:rPr>
          <w:b/>
          <w:i/>
          <w:snapToGrid w:val="0"/>
          <w:sz w:val="22"/>
        </w:rPr>
        <w:t xml:space="preserve"> des Labors</w:t>
      </w:r>
    </w:p>
    <w:p w14:paraId="5B665912" w14:textId="5C79E382" w:rsidR="00CE084F" w:rsidRDefault="00CE084F" w:rsidP="00CE084F">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die durch die digitale Schnittstelle bzw. das Labor stattfinden ist das folgende beauftragte Labor:</w:t>
      </w:r>
    </w:p>
    <w:p w14:paraId="1B3DEEE6" w14:textId="7F49A0E3" w:rsidR="00CE084F" w:rsidRPr="00C270A2" w:rsidRDefault="00CE084F" w:rsidP="00CE084F">
      <w:pPr>
        <w:jc w:val="both"/>
        <w:rPr>
          <w:rFonts w:eastAsia="Times New Roman"/>
          <w:color w:val="000000"/>
          <w:sz w:val="16"/>
          <w:szCs w:val="16"/>
          <w:highlight w:val="yellow"/>
          <w:lang w:eastAsia="de-DE"/>
        </w:rPr>
      </w:pPr>
      <w:proofErr w:type="spellStart"/>
      <w:r w:rsidRPr="00E777EE">
        <w:rPr>
          <w:rFonts w:eastAsia="Times New Roman"/>
          <w:color w:val="000000"/>
          <w:sz w:val="16"/>
          <w:szCs w:val="16"/>
          <w:lang w:eastAsia="de-DE"/>
        </w:rPr>
        <w:t>ArminLabs</w:t>
      </w:r>
      <w:proofErr w:type="spellEnd"/>
      <w:r w:rsidRPr="00E777EE">
        <w:rPr>
          <w:rFonts w:eastAsia="Times New Roman"/>
          <w:color w:val="000000"/>
          <w:sz w:val="16"/>
          <w:szCs w:val="16"/>
          <w:lang w:eastAsia="de-DE"/>
        </w:rPr>
        <w:t xml:space="preserve"> GmbH, Zirbelstraße 58, 86154 Augsburg, Telefon 0821 780 931 50, </w:t>
      </w:r>
      <w:hyperlink r:id="rId9" w:history="1">
        <w:r w:rsidRPr="00E777EE">
          <w:rPr>
            <w:rStyle w:val="Hyperlink"/>
            <w:rFonts w:eastAsia="Times New Roman"/>
            <w:sz w:val="16"/>
            <w:szCs w:val="16"/>
            <w:lang w:eastAsia="de-DE"/>
          </w:rPr>
          <w:t>https://arminlabs.com/de/disclaimer</w:t>
        </w:r>
      </w:hyperlink>
      <w:r w:rsidRPr="00C270A2">
        <w:rPr>
          <w:rFonts w:eastAsia="Times New Roman"/>
          <w:color w:val="000000"/>
          <w:sz w:val="16"/>
          <w:szCs w:val="16"/>
          <w:highlight w:val="yellow"/>
          <w:lang w:eastAsia="de-DE"/>
        </w:rPr>
        <w:t xml:space="preserve"> </w:t>
      </w:r>
    </w:p>
    <w:p w14:paraId="6CE07CB8" w14:textId="77777777" w:rsidR="00CE084F" w:rsidRDefault="00CE084F" w:rsidP="00CE084F">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Pr>
          <w:sz w:val="16"/>
          <w:szCs w:val="16"/>
        </w:rPr>
        <w:t xml:space="preserve"> </w:t>
      </w:r>
      <w:r w:rsidRPr="00CA0B35">
        <w:rPr>
          <w:sz w:val="16"/>
          <w:szCs w:val="16"/>
        </w:rPr>
        <w:t xml:space="preserve">(Rechtsgrundlage: Einwilligung der betroffenen Person bzw. einer erziehungsberechtigten Person nach Art. 6 Abs. 1 </w:t>
      </w:r>
      <w:proofErr w:type="spellStart"/>
      <w:r w:rsidRPr="00CA0B35">
        <w:rPr>
          <w:sz w:val="16"/>
          <w:szCs w:val="16"/>
        </w:rPr>
        <w:t>UAbs</w:t>
      </w:r>
      <w:proofErr w:type="spellEnd"/>
      <w:r>
        <w:rPr>
          <w:sz w:val="16"/>
          <w:szCs w:val="16"/>
        </w:rPr>
        <w:t xml:space="preserve">. 1 Buchst. a und Art. 9 Abs. 2 Buchst. a </w:t>
      </w:r>
      <w:r w:rsidRPr="00CA0B35">
        <w:rPr>
          <w:sz w:val="16"/>
          <w:szCs w:val="16"/>
        </w:rPr>
        <w:t>DSGVO).</w:t>
      </w:r>
      <w:r>
        <w:rPr>
          <w:b/>
          <w:sz w:val="16"/>
          <w:szCs w:val="16"/>
        </w:rPr>
        <w:t xml:space="preserve"> </w:t>
      </w:r>
      <w:r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Pr>
          <w:sz w:val="16"/>
          <w:szCs w:val="16"/>
        </w:rPr>
        <w:t xml:space="preserve"> </w:t>
      </w:r>
    </w:p>
    <w:p w14:paraId="7B1D89D7" w14:textId="77777777" w:rsidR="00CE084F" w:rsidRPr="00CA0B35" w:rsidRDefault="00CE084F" w:rsidP="00CE084F">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73DE5A2" w14:textId="77777777" w:rsidR="00CE084F" w:rsidRPr="00CA0B35" w:rsidRDefault="00CE084F" w:rsidP="00CE084F">
      <w:pPr>
        <w:spacing w:line="240" w:lineRule="auto"/>
        <w:jc w:val="both"/>
        <w:rPr>
          <w:b/>
          <w:sz w:val="16"/>
          <w:szCs w:val="16"/>
        </w:rPr>
      </w:pPr>
      <w:r w:rsidRPr="00CA0B35">
        <w:rPr>
          <w:b/>
          <w:sz w:val="16"/>
          <w:szCs w:val="16"/>
        </w:rPr>
        <w:lastRenderedPageBreak/>
        <w:t xml:space="preserve">Empfänger von personenbezogenen Daten: </w:t>
      </w:r>
    </w:p>
    <w:p w14:paraId="5C9F3A50" w14:textId="77777777" w:rsidR="00CE084F" w:rsidRPr="00CA0B35" w:rsidRDefault="00CE084F" w:rsidP="00CE084F">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638CED52" w14:textId="77777777" w:rsidR="00CE084F" w:rsidRPr="00CA0B35" w:rsidRDefault="00CE084F" w:rsidP="00CE084F">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30794FF6" w14:textId="77777777" w:rsidR="00CE084F" w:rsidRDefault="00CE084F" w:rsidP="00CE084F">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 xml:space="preserve">über dieses Ergebnis, den Namen und die weiteren Angaben in </w:t>
      </w:r>
      <w:r>
        <w:rPr>
          <w:sz w:val="16"/>
          <w:szCs w:val="16"/>
        </w:rPr>
        <w:t xml:space="preserve">§ </w:t>
      </w:r>
      <w:r w:rsidRPr="00CA0B35">
        <w:rPr>
          <w:sz w:val="16"/>
          <w:szCs w:val="16"/>
        </w:rPr>
        <w:t>9 Abs. 1 IfSG (soweit bekannt) zu informieren (</w:t>
      </w:r>
      <w:r w:rsidRPr="00D922FA">
        <w:rPr>
          <w:sz w:val="16"/>
          <w:szCs w:val="16"/>
        </w:rPr>
        <w:t xml:space="preserve">§ 7 Abs. 1 Nr. 44a, </w:t>
      </w:r>
      <w:r>
        <w:rPr>
          <w:sz w:val="16"/>
          <w:szCs w:val="16"/>
        </w:rPr>
        <w:t>§§ 8 Abs. 1 Nr. 2, 9</w:t>
      </w:r>
      <w:r w:rsidRPr="00D922FA">
        <w:rPr>
          <w:sz w:val="16"/>
          <w:szCs w:val="16"/>
        </w:rPr>
        <w:t xml:space="preserve"> IfSG</w:t>
      </w:r>
      <w:r w:rsidRPr="00CA0B35">
        <w:rPr>
          <w:sz w:val="16"/>
          <w:szCs w:val="16"/>
        </w:rPr>
        <w:t>). Das Gesundheitsamt übernimmt das Management des Falls.</w:t>
      </w:r>
    </w:p>
    <w:p w14:paraId="38FD5CCB" w14:textId="77777777" w:rsidR="00CE084F" w:rsidRPr="00DE6C12" w:rsidRDefault="00CE084F" w:rsidP="00CE084F">
      <w:pPr>
        <w:spacing w:line="240" w:lineRule="auto"/>
        <w:jc w:val="both"/>
        <w:rPr>
          <w:sz w:val="16"/>
          <w:szCs w:val="16"/>
        </w:rPr>
      </w:pPr>
      <w:r>
        <w:rPr>
          <w:sz w:val="16"/>
          <w:szCs w:val="16"/>
        </w:rPr>
        <w:t xml:space="preserve">In anonymisierter </w:t>
      </w:r>
      <w:r w:rsidRPr="00044362">
        <w:rPr>
          <w:sz w:val="16"/>
          <w:szCs w:val="16"/>
        </w:rPr>
        <w:t xml:space="preserve">Form werden </w:t>
      </w:r>
      <w:r>
        <w:rPr>
          <w:sz w:val="16"/>
          <w:szCs w:val="16"/>
        </w:rPr>
        <w:t xml:space="preserve">statistische </w:t>
      </w:r>
      <w:r w:rsidRPr="00044362">
        <w:rPr>
          <w:sz w:val="16"/>
          <w:szCs w:val="16"/>
        </w:rPr>
        <w:t xml:space="preserve">Daten </w:t>
      </w:r>
      <w:r w:rsidRPr="00B954BC">
        <w:rPr>
          <w:sz w:val="16"/>
          <w:szCs w:val="16"/>
        </w:rPr>
        <w:t xml:space="preserve">für die wissenschaftliche Forschung an das Institut für Medizinische Informationsverarbeitung Biometrie und Epidemiologie (IBE) an der LMU München </w:t>
      </w:r>
      <w:proofErr w:type="spellStart"/>
      <w:r>
        <w:rPr>
          <w:sz w:val="16"/>
          <w:szCs w:val="16"/>
        </w:rPr>
        <w:t>übermittel</w:t>
      </w:r>
      <w:proofErr w:type="spellEnd"/>
      <w:r>
        <w:rPr>
          <w:sz w:val="16"/>
          <w:szCs w:val="16"/>
        </w:rPr>
        <w:t xml:space="preserve">. Das IBE begleitet die Pooltestungen an den bayerischen Schulen wissenschaftlich, um Aufschluss über die Ausbreitung des Coronavirus an Schulen zu erhalten. Mehr Projektinformationen finden Sie unter: </w:t>
      </w:r>
      <w:r w:rsidRPr="00065B73">
        <w:rPr>
          <w:sz w:val="16"/>
          <w:szCs w:val="16"/>
        </w:rPr>
        <w:t>https://www.ibe.med.uni-muenchen.de/forschung/coronatests/index.html</w:t>
      </w:r>
      <w:r>
        <w:rPr>
          <w:sz w:val="16"/>
          <w:szCs w:val="16"/>
        </w:rPr>
        <w:t>.</w:t>
      </w:r>
    </w:p>
    <w:p w14:paraId="6ADDBC13" w14:textId="77777777" w:rsidR="00CE084F" w:rsidRDefault="00CE084F" w:rsidP="00CE084F">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5785070F" w14:textId="77777777" w:rsidR="00CE084F" w:rsidRPr="00CA0B35" w:rsidRDefault="00CE084F" w:rsidP="00CE084F">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256CA27E" w14:textId="5636B5DA" w:rsidR="00CE084F" w:rsidRDefault="00CE084F" w:rsidP="00CE084F">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10"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53A27FA8" w14:textId="77777777" w:rsidR="00CE084F" w:rsidRPr="008A66FE" w:rsidRDefault="00CE084F" w:rsidP="00A3447D">
      <w:pPr>
        <w:jc w:val="both"/>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der Webseite des Labors</w:t>
      </w:r>
      <w:r w:rsidRPr="00CA0B35">
        <w:rPr>
          <w:sz w:val="16"/>
          <w:szCs w:val="16"/>
        </w:rPr>
        <w:t xml:space="preserve"> </w:t>
      </w:r>
      <w:r>
        <w:rPr>
          <w:sz w:val="16"/>
          <w:szCs w:val="16"/>
        </w:rPr>
        <w:t xml:space="preserve">unter dem Reiter „Datenschutz“ bzw. „Datenschutzerklärung“ (siehe oben) </w:t>
      </w:r>
      <w:r w:rsidRPr="00CA0B35">
        <w:rPr>
          <w:sz w:val="16"/>
          <w:szCs w:val="16"/>
        </w:rPr>
        <w:t xml:space="preserve">oder können </w:t>
      </w:r>
      <w:r>
        <w:rPr>
          <w:sz w:val="16"/>
          <w:szCs w:val="16"/>
        </w:rPr>
        <w:t>beim Labor</w:t>
      </w:r>
      <w:r w:rsidRPr="00CA0B35">
        <w:rPr>
          <w:sz w:val="16"/>
          <w:szCs w:val="16"/>
        </w:rPr>
        <w:t xml:space="preserve"> erfragt werden</w:t>
      </w:r>
      <w:r>
        <w:rPr>
          <w:sz w:val="16"/>
          <w:szCs w:val="16"/>
        </w:rPr>
        <w:t xml:space="preserve"> (siehe Kontaktdaten oben)</w:t>
      </w:r>
      <w:r w:rsidRPr="00CA0B35">
        <w:rPr>
          <w:sz w:val="16"/>
          <w:szCs w:val="16"/>
        </w:rPr>
        <w:t>.</w:t>
      </w:r>
      <w:r>
        <w:rPr>
          <w:b/>
          <w:sz w:val="16"/>
          <w:szCs w:val="16"/>
        </w:rPr>
        <w:t xml:space="preserve"> </w:t>
      </w:r>
    </w:p>
    <w:p w14:paraId="1C083F9A" w14:textId="77777777" w:rsidR="00CE084F" w:rsidRDefault="00CE084F" w:rsidP="00CE084F"/>
    <w:p w14:paraId="7564A076" w14:textId="4001040C" w:rsidR="00CC473D" w:rsidRDefault="00CC473D">
      <w:pPr>
        <w:rPr>
          <w:b/>
          <w:i/>
          <w:snapToGrid w:val="0"/>
          <w:sz w:val="22"/>
        </w:rPr>
      </w:pPr>
    </w:p>
    <w:sectPr w:rsidR="00CC473D">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05D1" w14:textId="77777777" w:rsidR="001E4939" w:rsidRDefault="001E4939" w:rsidP="00A446F5">
      <w:pPr>
        <w:spacing w:after="0" w:line="240" w:lineRule="auto"/>
      </w:pPr>
      <w:r>
        <w:separator/>
      </w:r>
    </w:p>
  </w:endnote>
  <w:endnote w:type="continuationSeparator" w:id="0">
    <w:p w14:paraId="3643B6DB" w14:textId="77777777" w:rsidR="001E4939" w:rsidRDefault="001E4939"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61C" w14:textId="70A63FCC" w:rsidR="00A446F5" w:rsidRPr="003B5D59" w:rsidRDefault="00A446F5" w:rsidP="00A446F5">
    <w:pPr>
      <w:pStyle w:val="Fuzeile"/>
      <w:jc w:val="right"/>
      <w:rPr>
        <w:sz w:val="20"/>
        <w:szCs w:val="20"/>
      </w:rPr>
    </w:pPr>
    <w:r w:rsidRPr="00956FA8">
      <w:rPr>
        <w:sz w:val="20"/>
        <w:szCs w:val="20"/>
      </w:rPr>
      <w:t>S</w:t>
    </w:r>
    <w:r w:rsidR="003B5D59" w:rsidRPr="00956FA8">
      <w:rPr>
        <w:sz w:val="20"/>
        <w:szCs w:val="20"/>
      </w:rPr>
      <w:t xml:space="preserve">tand </w:t>
    </w:r>
    <w:r w:rsidR="00F6384C">
      <w:rPr>
        <w:sz w:val="20"/>
        <w:szCs w:val="20"/>
      </w:rPr>
      <w:t>22</w:t>
    </w:r>
    <w:r w:rsidR="00CE084F">
      <w:rPr>
        <w:sz w:val="20"/>
        <w:szCs w:val="20"/>
      </w:rPr>
      <w:t>.02</w:t>
    </w:r>
    <w:r w:rsidR="00956FA8" w:rsidRPr="00D2107A">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C086" w14:textId="77777777" w:rsidR="001E4939" w:rsidRDefault="001E4939" w:rsidP="00A446F5">
      <w:pPr>
        <w:spacing w:after="0" w:line="240" w:lineRule="auto"/>
      </w:pPr>
      <w:r>
        <w:separator/>
      </w:r>
    </w:p>
  </w:footnote>
  <w:footnote w:type="continuationSeparator" w:id="0">
    <w:p w14:paraId="4CA17CD3" w14:textId="77777777" w:rsidR="001E4939" w:rsidRDefault="001E4939"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850"/>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20E"/>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4791"/>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B73"/>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6673"/>
    <w:rsid w:val="0009730F"/>
    <w:rsid w:val="000A0C2D"/>
    <w:rsid w:val="000A107D"/>
    <w:rsid w:val="000A11F9"/>
    <w:rsid w:val="000A162A"/>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620"/>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CAA"/>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3003"/>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D64F9"/>
    <w:rsid w:val="001E00C4"/>
    <w:rsid w:val="001E0C55"/>
    <w:rsid w:val="001E0FB4"/>
    <w:rsid w:val="001E13F5"/>
    <w:rsid w:val="001E17C7"/>
    <w:rsid w:val="001E310D"/>
    <w:rsid w:val="001E3630"/>
    <w:rsid w:val="001E39A8"/>
    <w:rsid w:val="001E4939"/>
    <w:rsid w:val="001E5DA8"/>
    <w:rsid w:val="001E5E2F"/>
    <w:rsid w:val="001E653A"/>
    <w:rsid w:val="001E65AF"/>
    <w:rsid w:val="001E7A21"/>
    <w:rsid w:val="001F00A2"/>
    <w:rsid w:val="001F06CF"/>
    <w:rsid w:val="001F0999"/>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A4A"/>
    <w:rsid w:val="00292E30"/>
    <w:rsid w:val="002939E1"/>
    <w:rsid w:val="00293F51"/>
    <w:rsid w:val="002949EE"/>
    <w:rsid w:val="00295AFF"/>
    <w:rsid w:val="002A037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23"/>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889"/>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233"/>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451"/>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0FE4"/>
    <w:rsid w:val="004C2F6B"/>
    <w:rsid w:val="004C47D7"/>
    <w:rsid w:val="004D13E2"/>
    <w:rsid w:val="004D2354"/>
    <w:rsid w:val="004D366C"/>
    <w:rsid w:val="004D41A2"/>
    <w:rsid w:val="004D535E"/>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67E0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4910"/>
    <w:rsid w:val="005F6039"/>
    <w:rsid w:val="005F63F2"/>
    <w:rsid w:val="005F6417"/>
    <w:rsid w:val="005F67E3"/>
    <w:rsid w:val="00600A82"/>
    <w:rsid w:val="0060232C"/>
    <w:rsid w:val="00603B82"/>
    <w:rsid w:val="00603DF8"/>
    <w:rsid w:val="00603E05"/>
    <w:rsid w:val="00604BBA"/>
    <w:rsid w:val="006051D2"/>
    <w:rsid w:val="0060549A"/>
    <w:rsid w:val="00605F2B"/>
    <w:rsid w:val="00606489"/>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6457"/>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BBD"/>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0BE"/>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01C3"/>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4AEA"/>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1DEC"/>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275B9"/>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424"/>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48B6"/>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56FA8"/>
    <w:rsid w:val="00960932"/>
    <w:rsid w:val="00961309"/>
    <w:rsid w:val="00961B9E"/>
    <w:rsid w:val="00961C69"/>
    <w:rsid w:val="00961C9D"/>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447D"/>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4FFF"/>
    <w:rsid w:val="00A8593D"/>
    <w:rsid w:val="00A85CD2"/>
    <w:rsid w:val="00A8626A"/>
    <w:rsid w:val="00A8710F"/>
    <w:rsid w:val="00A87593"/>
    <w:rsid w:val="00A8796E"/>
    <w:rsid w:val="00A90B70"/>
    <w:rsid w:val="00A90F2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87901"/>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199"/>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381E"/>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46DD"/>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6C4"/>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4DA"/>
    <w:rsid w:val="00CE08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07A"/>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4C9A"/>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C12"/>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84E"/>
    <w:rsid w:val="00E76903"/>
    <w:rsid w:val="00E777EE"/>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8D2"/>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425"/>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56F70"/>
    <w:rsid w:val="00F60086"/>
    <w:rsid w:val="00F618F2"/>
    <w:rsid w:val="00F62B97"/>
    <w:rsid w:val="00F632BD"/>
    <w:rsid w:val="00F6384C"/>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B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1FC1"/>
    <w:rsid w:val="00FC2D32"/>
    <w:rsid w:val="00FC2DC2"/>
    <w:rsid w:val="00FC2F82"/>
    <w:rsid w:val="00FC4252"/>
    <w:rsid w:val="00FC4897"/>
    <w:rsid w:val="00FC5B17"/>
    <w:rsid w:val="00FC67C5"/>
    <w:rsid w:val="00FC7360"/>
    <w:rsid w:val="00FC76C6"/>
    <w:rsid w:val="00FD128F"/>
    <w:rsid w:val="00FD1921"/>
    <w:rsid w:val="00FD1994"/>
    <w:rsid w:val="00FD1CB6"/>
    <w:rsid w:val="00FD20AA"/>
    <w:rsid w:val="00FD2DA1"/>
    <w:rsid w:val="00FD47C6"/>
    <w:rsid w:val="00FD4C2F"/>
    <w:rsid w:val="00FD52AD"/>
    <w:rsid w:val="00FD55CC"/>
    <w:rsid w:val="00FD5D91"/>
    <w:rsid w:val="00FD5DF2"/>
    <w:rsid w:val="00FD61A7"/>
    <w:rsid w:val="00FD6740"/>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6F2"/>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E6E02"/>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 w:type="character" w:styleId="BesuchterLink">
    <w:name w:val="FollowedHyperlink"/>
    <w:basedOn w:val="Absatz-Standardschriftart"/>
    <w:uiPriority w:val="99"/>
    <w:semiHidden/>
    <w:unhideWhenUsed/>
    <w:rsid w:val="00CE04DA"/>
    <w:rPr>
      <w:color w:val="954F72" w:themeColor="followedHyperlink"/>
      <w:u w:val="single"/>
    </w:rPr>
  </w:style>
  <w:style w:type="character" w:styleId="NichtaufgelsteErwhnung">
    <w:name w:val="Unresolved Mention"/>
    <w:basedOn w:val="Absatz-Standardschriftart"/>
    <w:uiPriority w:val="99"/>
    <w:semiHidden/>
    <w:unhideWhenUsed/>
    <w:rsid w:val="00E7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inderdorf.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stelle@lda.bayern.de" TargetMode="External"/><Relationship Id="rId4" Type="http://schemas.openxmlformats.org/officeDocument/2006/relationships/settings" Target="settings.xml"/><Relationship Id="rId9" Type="http://schemas.openxmlformats.org/officeDocument/2006/relationships/hyperlink" Target="https://arminlabs.com/de/disclaim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B895-E33D-4323-978A-DB72D8E4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0</Words>
  <Characters>14052</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Sebastian Haag</cp:lastModifiedBy>
  <cp:revision>2</cp:revision>
  <cp:lastPrinted>2022-02-24T10:11:00Z</cp:lastPrinted>
  <dcterms:created xsi:type="dcterms:W3CDTF">2022-02-24T15:02:00Z</dcterms:created>
  <dcterms:modified xsi:type="dcterms:W3CDTF">2022-02-24T15:02:00Z</dcterms:modified>
</cp:coreProperties>
</file>